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4C68" w14:textId="069930FE" w:rsidR="00E67C83" w:rsidRDefault="00E67C83" w:rsidP="00E67C83">
      <w:pPr>
        <w:jc w:val="center"/>
        <w:rPr>
          <w:b/>
        </w:rPr>
      </w:pPr>
      <w:r>
        <w:rPr>
          <w:b/>
        </w:rPr>
        <w:t xml:space="preserve">HOMÉLIE DU </w:t>
      </w:r>
      <w:r w:rsidR="000E5223">
        <w:rPr>
          <w:b/>
        </w:rPr>
        <w:t>4 SEPTEMBRE</w:t>
      </w:r>
      <w:r>
        <w:rPr>
          <w:b/>
        </w:rPr>
        <w:t xml:space="preserve"> 22 (C8-2</w:t>
      </w:r>
      <w:r w:rsidR="000E5223">
        <w:rPr>
          <w:b/>
        </w:rPr>
        <w:t>3</w:t>
      </w:r>
      <w:r>
        <w:rPr>
          <w:b/>
        </w:rPr>
        <w:t>)</w:t>
      </w:r>
    </w:p>
    <w:p w14:paraId="67F1E4CE" w14:textId="77777777" w:rsidR="00E67C83" w:rsidRDefault="00E67C83" w:rsidP="00E67C83">
      <w:pPr>
        <w:jc w:val="center"/>
      </w:pPr>
    </w:p>
    <w:p w14:paraId="2C43B784" w14:textId="72DED24E" w:rsidR="00FA0045" w:rsidRDefault="005E5C4D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rPr>
          <w:b/>
          <w:bCs/>
        </w:rPr>
        <w:t>COMPRENDRE LES</w:t>
      </w:r>
      <w:r w:rsidR="00B34B7C">
        <w:rPr>
          <w:b/>
          <w:bCs/>
        </w:rPr>
        <w:t xml:space="preserve"> VOLONTÉ</w:t>
      </w:r>
      <w:r>
        <w:rPr>
          <w:b/>
          <w:bCs/>
        </w:rPr>
        <w:t>S</w:t>
      </w:r>
      <w:r w:rsidR="00B34B7C">
        <w:rPr>
          <w:b/>
          <w:bCs/>
        </w:rPr>
        <w:t xml:space="preserve"> </w:t>
      </w:r>
      <w:r>
        <w:rPr>
          <w:b/>
          <w:bCs/>
        </w:rPr>
        <w:t>DU SEIGNEUR</w:t>
      </w:r>
    </w:p>
    <w:p w14:paraId="1DFDBAAD" w14:textId="1DAB43BD" w:rsidR="00B34B7C" w:rsidRPr="00402158" w:rsidRDefault="00B34B7C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t>-</w:t>
      </w:r>
      <w:r w:rsidR="00D26893">
        <w:t>Dans la première lecture tirée du livre de la Sagesse, on disait :</w:t>
      </w:r>
      <w:proofErr w:type="gramStart"/>
      <w:r w:rsidR="00D26893">
        <w:t xml:space="preserve"> </w:t>
      </w:r>
      <w:r w:rsidR="00D26893" w:rsidRPr="00402158">
        <w:rPr>
          <w:b/>
          <w:bCs/>
        </w:rPr>
        <w:t>«Qui</w:t>
      </w:r>
      <w:proofErr w:type="gramEnd"/>
      <w:r w:rsidR="00D26893" w:rsidRPr="00402158">
        <w:rPr>
          <w:b/>
          <w:bCs/>
        </w:rPr>
        <w:t xml:space="preserve"> peut comprendre</w:t>
      </w:r>
      <w:r w:rsidR="00402158" w:rsidRPr="00402158">
        <w:rPr>
          <w:b/>
          <w:bCs/>
        </w:rPr>
        <w:t xml:space="preserve"> les volontés du Seigneur ?»</w:t>
      </w:r>
    </w:p>
    <w:p w14:paraId="4E526C7F" w14:textId="4CD63B5A" w:rsidR="00402158" w:rsidRDefault="00402158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rPr>
          <w:caps/>
        </w:rPr>
        <w:t>-</w:t>
      </w:r>
      <w:r w:rsidR="00B706AF">
        <w:rPr>
          <w:caps/>
        </w:rPr>
        <w:t>N</w:t>
      </w:r>
      <w:r w:rsidR="00B706AF">
        <w:t>ous croyons que Dieu a des projets pour nous</w:t>
      </w:r>
      <w:r w:rsidR="009E2FD0">
        <w:t xml:space="preserve"> mais comment savoir ce que Dieu attend de nous à ce stade-ci de notre vie ?</w:t>
      </w:r>
    </w:p>
    <w:p w14:paraId="51AFCCBA" w14:textId="770ED6E3" w:rsidR="009E2FD0" w:rsidRDefault="009E2FD0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3E449C">
        <w:t>Si nous croyons vraiment que Dieu a des projets pour nous</w:t>
      </w:r>
      <w:r w:rsidR="003552E7">
        <w:t xml:space="preserve">, </w:t>
      </w:r>
      <w:r w:rsidR="00191AF5">
        <w:t>cela vaut la peine de</w:t>
      </w:r>
      <w:r w:rsidR="003552E7">
        <w:t xml:space="preserve"> prendre du temps pour voir plus clair.</w:t>
      </w:r>
    </w:p>
    <w:p w14:paraId="19ED69CF" w14:textId="14409AC1" w:rsidR="003552E7" w:rsidRDefault="003552E7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6E1F99">
        <w:t>Il faut prendre du temps pour demander à Dieu : Seigneur</w:t>
      </w:r>
      <w:r w:rsidR="009D4812">
        <w:t>, aide-moi à voir plus clair, aide-moi à découvrir tes plans sur moi.</w:t>
      </w:r>
    </w:p>
    <w:p w14:paraId="0D7D98A3" w14:textId="1E2D9ADD" w:rsidR="009D4812" w:rsidRDefault="009D4812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DA72B4">
        <w:t>Dieu ne jouera pas à la cachette avec nous</w:t>
      </w:r>
      <w:r w:rsidR="003E39E1">
        <w:t>.</w:t>
      </w:r>
    </w:p>
    <w:p w14:paraId="569AD298" w14:textId="6F9A87A9" w:rsidR="00D934AA" w:rsidRDefault="00D934AA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Graduellement, il va nous aider</w:t>
      </w:r>
      <w:r w:rsidR="00247AA0">
        <w:t xml:space="preserve"> à voir plus clair.</w:t>
      </w:r>
    </w:p>
    <w:p w14:paraId="16534127" w14:textId="73F52E0F" w:rsidR="00247AA0" w:rsidRDefault="00247AA0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Si on attend de voir clair à 100 % avant de bouger</w:t>
      </w:r>
      <w:r w:rsidR="004A4074">
        <w:t>, on ne bougera jamais.</w:t>
      </w:r>
    </w:p>
    <w:p w14:paraId="1FF4FB20" w14:textId="402A60E5" w:rsidR="004A4074" w:rsidRDefault="004A4074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Mais habituellement, Dieu nous montre le premier pas à faire.</w:t>
      </w:r>
    </w:p>
    <w:p w14:paraId="34D41419" w14:textId="18F3D104" w:rsidR="004A4074" w:rsidRDefault="004A4074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t quand on a fait le premier pas</w:t>
      </w:r>
      <w:r w:rsidR="000E3A63">
        <w:t>, il va nous guider vers le deuxième pas et ainsi de suite.</w:t>
      </w:r>
    </w:p>
    <w:p w14:paraId="5CA63A27" w14:textId="41AF399C" w:rsidR="000E3A63" w:rsidRDefault="000E3A63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FA5CC3">
        <w:t>Marcher dans la foi, c’est accepter de faire le premier pas</w:t>
      </w:r>
      <w:r w:rsidR="000D27A6">
        <w:t xml:space="preserve"> sans savoir tout de suite où les autres pas nous mèneront.</w:t>
      </w:r>
    </w:p>
    <w:p w14:paraId="7A41E22C" w14:textId="076D3A3D" w:rsidR="000D27A6" w:rsidRDefault="000D27A6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Abraham</w:t>
      </w:r>
      <w:r w:rsidR="00385DC7">
        <w:t xml:space="preserve"> et bien d’autres personnages bibliques ont vécu cela avant nous.</w:t>
      </w:r>
    </w:p>
    <w:p w14:paraId="045FF8DA" w14:textId="53D88E17" w:rsidR="00385DC7" w:rsidRDefault="00385DC7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Plus près de nous, on peut penser au Frère André.</w:t>
      </w:r>
    </w:p>
    <w:p w14:paraId="35CFE9EA" w14:textId="20AE4AE4" w:rsidR="00385DC7" w:rsidRDefault="00385DC7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A372EE">
        <w:t xml:space="preserve">Quand le Frère André a pensé à faire un petit oratoire Saint-Joseph, il ne pensait </w:t>
      </w:r>
      <w:proofErr w:type="gramStart"/>
      <w:r w:rsidR="00A372EE">
        <w:t>jamais</w:t>
      </w:r>
      <w:proofErr w:type="gramEnd"/>
      <w:r w:rsidR="001A57BD">
        <w:t xml:space="preserve"> que cela deviendrait l’Oratoire Saint-Joseph que l’on connaît aujourd’hui.</w:t>
      </w:r>
    </w:p>
    <w:p w14:paraId="597BD030" w14:textId="0962F598" w:rsidR="001A57BD" w:rsidRDefault="001A57BD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AF7C1F">
        <w:t>Le Frère André a fait un premier pas dans la foi et il a fait confiance à Dieu pour la suite.</w:t>
      </w:r>
    </w:p>
    <w:p w14:paraId="34748A3B" w14:textId="75E7D43E" w:rsidR="002530C1" w:rsidRDefault="002530C1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59C6546B" w14:textId="5DBFBD32" w:rsidR="002530C1" w:rsidRPr="002530C1" w:rsidRDefault="002530C1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2530C1">
        <w:rPr>
          <w:b/>
          <w:bCs/>
        </w:rPr>
        <w:t>BÂTIR UNE TOUR</w:t>
      </w:r>
    </w:p>
    <w:p w14:paraId="1FCA14C9" w14:textId="3C3B7A35" w:rsidR="002530C1" w:rsidRDefault="006D6923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ans l’évangile d’aujourd’hui, on ne nous parle pas de bâtir l’Oratoire Saint-Joseph mais plutôt de bâtir une tour</w:t>
      </w:r>
      <w:r w:rsidR="00ED3904">
        <w:t>.</w:t>
      </w:r>
    </w:p>
    <w:p w14:paraId="50CC0710" w14:textId="0410CED1" w:rsidR="00ED3904" w:rsidRDefault="00ED3904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ésus se sert d’une image, d’une comparaison pour nous faire réfléchir.</w:t>
      </w:r>
    </w:p>
    <w:p w14:paraId="13DAD0FD" w14:textId="034FB33C" w:rsidR="00ED3904" w:rsidRPr="009515F9" w:rsidRDefault="00ED3904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t>-</w:t>
      </w:r>
      <w:r w:rsidR="00526F93">
        <w:t>L’évangile dit </w:t>
      </w:r>
      <w:r w:rsidR="00526F93" w:rsidRPr="009515F9">
        <w:rPr>
          <w:b/>
          <w:bCs/>
        </w:rPr>
        <w:t>:</w:t>
      </w:r>
      <w:proofErr w:type="gramStart"/>
      <w:r w:rsidR="00526F93" w:rsidRPr="009515F9">
        <w:rPr>
          <w:b/>
          <w:bCs/>
        </w:rPr>
        <w:t xml:space="preserve"> «Quel</w:t>
      </w:r>
      <w:proofErr w:type="gramEnd"/>
      <w:r w:rsidR="00526F93" w:rsidRPr="009515F9">
        <w:rPr>
          <w:b/>
          <w:bCs/>
        </w:rPr>
        <w:t xml:space="preserve"> est celui d’entre vous qui, voulant bâtir une tour</w:t>
      </w:r>
      <w:r w:rsidR="003B380F" w:rsidRPr="009515F9">
        <w:rPr>
          <w:b/>
          <w:bCs/>
        </w:rPr>
        <w:t>, ne commence pas par s’asseoir pour calculer la dépense pour voir s’il a de quoi aller jusqu’au bout.</w:t>
      </w:r>
      <w:r w:rsidR="009515F9" w:rsidRPr="009515F9">
        <w:rPr>
          <w:b/>
          <w:bCs/>
        </w:rPr>
        <w:t>»</w:t>
      </w:r>
    </w:p>
    <w:p w14:paraId="239BA77E" w14:textId="7895FCD4" w:rsidR="009515F9" w:rsidRDefault="008B070E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Nous vivons à une époque où tout </w:t>
      </w:r>
      <w:r w:rsidR="00020BB0">
        <w:t>va</w:t>
      </w:r>
      <w:r>
        <w:t xml:space="preserve"> vite</w:t>
      </w:r>
      <w:r w:rsidR="00E24E91">
        <w:t xml:space="preserve"> et on dirait que nous n’avons jamais le temps de nous arrêter.</w:t>
      </w:r>
    </w:p>
    <w:p w14:paraId="3EFEEA22" w14:textId="13B5C91D" w:rsidR="00E24E91" w:rsidRDefault="0071101B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Probablement que dans quelques </w:t>
      </w:r>
      <w:r w:rsidR="00E00DCC">
        <w:t>siècles</w:t>
      </w:r>
      <w:r w:rsidR="00B50337">
        <w:t xml:space="preserve"> d’ici</w:t>
      </w:r>
      <w:r w:rsidR="00E00DCC">
        <w:t>, les historiens diront des gens de notre époque</w:t>
      </w:r>
      <w:r w:rsidR="00BF2DFB">
        <w:t xml:space="preserve"> que nous étions des gens qui souffraient de la bougeotte.</w:t>
      </w:r>
    </w:p>
    <w:p w14:paraId="11282776" w14:textId="12AF3D6C" w:rsidR="00BF2DFB" w:rsidRDefault="00BF2DFB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es gens qui avaient des horaires bien remplis</w:t>
      </w:r>
      <w:r w:rsidR="00EA6709">
        <w:t xml:space="preserve"> et qui trouvaient le moyen d’en ajouter encore plus à leur horaire.</w:t>
      </w:r>
    </w:p>
    <w:p w14:paraId="67D4190C" w14:textId="2A1BD3DD" w:rsidR="00BA1B78" w:rsidRDefault="00BA1B78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es gens qui devaient bouger à tout prix</w:t>
      </w:r>
      <w:r w:rsidR="00946E22">
        <w:t>… de peur de s’arrêter.</w:t>
      </w:r>
    </w:p>
    <w:p w14:paraId="089B9683" w14:textId="68B9B77C" w:rsidR="00946E22" w:rsidRDefault="00946E22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Peut-être que les historiens diront aussi</w:t>
      </w:r>
      <w:r w:rsidR="00DE1577">
        <w:t xml:space="preserve"> que le fait de ne pas prendre du temps pour nous arrêter, pour nous asseoir a </w:t>
      </w:r>
      <w:proofErr w:type="gramStart"/>
      <w:r w:rsidR="00DE1577">
        <w:t>eu</w:t>
      </w:r>
      <w:proofErr w:type="gramEnd"/>
      <w:r w:rsidR="00DE1577">
        <w:t xml:space="preserve"> des conséquences importantes dans nos vies.</w:t>
      </w:r>
    </w:p>
    <w:p w14:paraId="37C0EE75" w14:textId="6A668104" w:rsidR="006F38A6" w:rsidRPr="006F38A6" w:rsidRDefault="00EE3626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rPr>
          <w:b/>
          <w:bCs/>
        </w:rPr>
        <w:lastRenderedPageBreak/>
        <w:t>BÂTIR NOTRE</w:t>
      </w:r>
      <w:r w:rsidR="006F38A6" w:rsidRPr="006F38A6">
        <w:rPr>
          <w:b/>
          <w:bCs/>
        </w:rPr>
        <w:t xml:space="preserve"> VIE</w:t>
      </w:r>
    </w:p>
    <w:p w14:paraId="11216936" w14:textId="2A351E45" w:rsidR="006F38A6" w:rsidRDefault="006F38A6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ED2388">
        <w:t>Dans l’évangile, on nous parle de prendre le temps de s’asseoir</w:t>
      </w:r>
      <w:r w:rsidR="00E20849">
        <w:t xml:space="preserve"> avant de commencer</w:t>
      </w:r>
      <w:r w:rsidR="007C1BB0">
        <w:t xml:space="preserve"> à construire une tour.</w:t>
      </w:r>
    </w:p>
    <w:p w14:paraId="52D70CDD" w14:textId="3039362C" w:rsidR="007C1BB0" w:rsidRDefault="007C1BB0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F31777">
        <w:t>J’ajouterais que nous sommes</w:t>
      </w:r>
      <w:r w:rsidR="003A6BE7">
        <w:t xml:space="preserve"> en train de construire quelque chose de beaucoup plus important qu’une tour.</w:t>
      </w:r>
    </w:p>
    <w:p w14:paraId="1DE00603" w14:textId="6545B033" w:rsidR="003A6BE7" w:rsidRDefault="003A6BE7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Nous sommes</w:t>
      </w:r>
      <w:r w:rsidR="00820AB4">
        <w:t xml:space="preserve"> en train de construire notre vie.</w:t>
      </w:r>
    </w:p>
    <w:p w14:paraId="3D858C57" w14:textId="4E144FC0" w:rsidR="00F066D7" w:rsidRDefault="00F066D7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t nous croyons que cette vie que nous sommes en train de construire</w:t>
      </w:r>
      <w:r w:rsidR="0042760D">
        <w:t xml:space="preserve"> va déboucher sur la vie éternelle.</w:t>
      </w:r>
    </w:p>
    <w:p w14:paraId="7C445B81" w14:textId="2F60D9BB" w:rsidR="0042760D" w:rsidRDefault="0042760D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t les matériaux que nous utilisons pour bâtir notre vie ne sont pas des 2 X 4.</w:t>
      </w:r>
    </w:p>
    <w:p w14:paraId="5459D1C2" w14:textId="418AFB25" w:rsidR="0042760D" w:rsidRDefault="0042760D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C0282F">
        <w:t>Nous bâtissons notre vie avec les personnes qui nous entourent.</w:t>
      </w:r>
    </w:p>
    <w:p w14:paraId="0BD19076" w14:textId="492AC4DF" w:rsidR="00C0282F" w:rsidRDefault="00C0282F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Nous bâtissons notre vie</w:t>
      </w:r>
      <w:r w:rsidR="00954D45">
        <w:t xml:space="preserve"> avec les événements de nos vies.</w:t>
      </w:r>
    </w:p>
    <w:p w14:paraId="08CF7ED9" w14:textId="53C06910" w:rsidR="00954D45" w:rsidRDefault="00954D45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t nous croyons que Dieu veut nous accompagner</w:t>
      </w:r>
      <w:r w:rsidR="00F169F1">
        <w:t xml:space="preserve"> dans la construction de notre vie.</w:t>
      </w:r>
    </w:p>
    <w:p w14:paraId="178B5CA3" w14:textId="6C951FE2" w:rsidR="00F169F1" w:rsidRDefault="00F169F1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’est Dieu qui nous a donné la vie et qui continue de nous la donner.</w:t>
      </w:r>
    </w:p>
    <w:p w14:paraId="2FF51D42" w14:textId="4D3117E5" w:rsidR="00F169F1" w:rsidRDefault="00F169F1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F979D2">
        <w:t>Mais nous sommes tellement occupés à courir que nous ne prenons pas toujours le temps</w:t>
      </w:r>
      <w:r w:rsidR="006A38B3">
        <w:t xml:space="preserve"> de nous asseoir pour l’écouter et pour lui demander de nous guider.</w:t>
      </w:r>
    </w:p>
    <w:p w14:paraId="6F6E7B9D" w14:textId="29BEB1F9" w:rsidR="006A38B3" w:rsidRDefault="00366B70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Ce serait triste de nous retrouver </w:t>
      </w:r>
      <w:r w:rsidR="00532AD7">
        <w:t>à la fin de notre vie en nous disant que nous avons couru mais que nous sommes passés à côté de l’essentiel.</w:t>
      </w:r>
    </w:p>
    <w:p w14:paraId="13BE6265" w14:textId="403AB931" w:rsidR="002F39D0" w:rsidRDefault="002F39D0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Nous avons négligé notre conjoint(e), nos proches, nos enfants</w:t>
      </w:r>
      <w:r w:rsidR="00E3087E">
        <w:t>, nos petits-enfants, nos amis.</w:t>
      </w:r>
    </w:p>
    <w:p w14:paraId="27DF6D3C" w14:textId="36E65F01" w:rsidR="00E3087E" w:rsidRDefault="00E3087E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e serait triste</w:t>
      </w:r>
      <w:r w:rsidR="008E650B">
        <w:t xml:space="preserve"> aussi de négliger de bâtir une belle complicité avec Dieu, avec qui nous vivrons pour l’éternité.</w:t>
      </w:r>
    </w:p>
    <w:p w14:paraId="3ED782AE" w14:textId="6CBD1477" w:rsidR="000919C1" w:rsidRDefault="000919C1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2CC70F78" w14:textId="0913AFD2" w:rsidR="000919C1" w:rsidRPr="000919C1" w:rsidRDefault="000919C1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0919C1">
        <w:rPr>
          <w:b/>
          <w:bCs/>
        </w:rPr>
        <w:t xml:space="preserve">DIEU, LE </w:t>
      </w:r>
      <w:r w:rsidR="00163D1C">
        <w:rPr>
          <w:b/>
          <w:bCs/>
        </w:rPr>
        <w:t>CONTRE</w:t>
      </w:r>
      <w:r w:rsidRPr="000919C1">
        <w:rPr>
          <w:b/>
          <w:bCs/>
        </w:rPr>
        <w:t>MAÎTRE DE NOTRE CONSTRUCTION</w:t>
      </w:r>
    </w:p>
    <w:p w14:paraId="41D8120F" w14:textId="656FD74D" w:rsidR="000919C1" w:rsidRDefault="00163D1C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n venant à l’eucharistie aujourd’hui, nous sommes venus</w:t>
      </w:r>
      <w:r w:rsidR="00B12F12">
        <w:t xml:space="preserve"> dire </w:t>
      </w:r>
      <w:r w:rsidR="001C3EBA">
        <w:t xml:space="preserve">à Dieu </w:t>
      </w:r>
      <w:r w:rsidR="00B12F12">
        <w:t>que nous voulons qu’il soit le contremaître de la construction de notre vie.</w:t>
      </w:r>
    </w:p>
    <w:p w14:paraId="26A44D2A" w14:textId="11A1BD56" w:rsidR="004E26B2" w:rsidRDefault="004E26B2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Nous croyons que c’est Dieu qui met sur notre route les personnes </w:t>
      </w:r>
      <w:r w:rsidR="00CE57AA">
        <w:t>qui nous permettent de grandir.</w:t>
      </w:r>
    </w:p>
    <w:p w14:paraId="04E94C76" w14:textId="30E4B6A1" w:rsidR="00CE57AA" w:rsidRDefault="00CE57AA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t vous savez en construction</w:t>
      </w:r>
      <w:r w:rsidR="005F715A">
        <w:t>, on dit que le plus difficile est la finition.</w:t>
      </w:r>
    </w:p>
    <w:p w14:paraId="513F1C73" w14:textId="1C48F983" w:rsidR="005F715A" w:rsidRDefault="005F715A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ieu est le spécialiste de la finition</w:t>
      </w:r>
      <w:r w:rsidR="00C47C8D">
        <w:t>, nous pouvons lui faire confiance</w:t>
      </w:r>
      <w:r w:rsidR="00107048">
        <w:t xml:space="preserve"> pour la suite de notre vie.</w:t>
      </w:r>
    </w:p>
    <w:p w14:paraId="4C832A0B" w14:textId="5EF0C2A8" w:rsidR="00C47C8D" w:rsidRDefault="00C47C8D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37F9A703" w14:textId="119A369A" w:rsidR="00C47C8D" w:rsidRPr="00C47C8D" w:rsidRDefault="00C47C8D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C47C8D">
        <w:rPr>
          <w:b/>
          <w:bCs/>
        </w:rPr>
        <w:t>PRIÈRE</w:t>
      </w:r>
    </w:p>
    <w:p w14:paraId="642D68F1" w14:textId="6C81635C" w:rsidR="00C47C8D" w:rsidRDefault="00C47C8D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</w:t>
      </w:r>
      <w:r w:rsidR="00BA42BA">
        <w:rPr>
          <w:i/>
          <w:iCs/>
        </w:rPr>
        <w:t>Seigneur, viens m’aider à me guérir de la bougeotte.</w:t>
      </w:r>
    </w:p>
    <w:p w14:paraId="3ACDA9D9" w14:textId="0D6A5CAB" w:rsidR="007473E8" w:rsidRDefault="007473E8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Seigneur, viens me guérir de ces nombreuses heures passées</w:t>
      </w:r>
      <w:r w:rsidR="00677B7A">
        <w:rPr>
          <w:i/>
          <w:iCs/>
        </w:rPr>
        <w:t xml:space="preserve"> à la télé plutôt qu’avec mes proches.</w:t>
      </w:r>
    </w:p>
    <w:p w14:paraId="4471B69B" w14:textId="0FEAD890" w:rsidR="00677B7A" w:rsidRDefault="00677B7A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</w:t>
      </w:r>
      <w:r w:rsidR="0082666C">
        <w:rPr>
          <w:i/>
          <w:iCs/>
        </w:rPr>
        <w:t xml:space="preserve">Je veux </w:t>
      </w:r>
      <w:r w:rsidR="00F7544E">
        <w:rPr>
          <w:i/>
          <w:iCs/>
        </w:rPr>
        <w:t>développer des</w:t>
      </w:r>
      <w:r w:rsidR="0082666C">
        <w:rPr>
          <w:i/>
          <w:iCs/>
        </w:rPr>
        <w:t xml:space="preserve"> relations </w:t>
      </w:r>
      <w:r w:rsidR="00F7544E">
        <w:rPr>
          <w:i/>
          <w:iCs/>
        </w:rPr>
        <w:t xml:space="preserve">de qualité </w:t>
      </w:r>
      <w:r w:rsidR="0082666C">
        <w:rPr>
          <w:i/>
          <w:iCs/>
        </w:rPr>
        <w:t>avec mes proches.</w:t>
      </w:r>
    </w:p>
    <w:p w14:paraId="21D2F347" w14:textId="743C829C" w:rsidR="0082666C" w:rsidRDefault="0082666C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Je veux aussi passer plus de temps avec toi Seigneur</w:t>
      </w:r>
      <w:r w:rsidR="00E60D54">
        <w:rPr>
          <w:i/>
          <w:iCs/>
        </w:rPr>
        <w:t xml:space="preserve"> car je veux bâtir ma vie sur du solide et du durable.</w:t>
      </w:r>
    </w:p>
    <w:p w14:paraId="506BA06B" w14:textId="79705B14" w:rsidR="00E60D54" w:rsidRDefault="00E60D54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Merci Seigneur d’être dans ma vie.</w:t>
      </w:r>
    </w:p>
    <w:p w14:paraId="66630C4B" w14:textId="00DB872C" w:rsidR="00EE3626" w:rsidRDefault="00EE3626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</w:p>
    <w:p w14:paraId="00DD4202" w14:textId="3993946D" w:rsidR="00EE3626" w:rsidRPr="00EE3626" w:rsidRDefault="00EE3626" w:rsidP="00FA004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EE3626">
        <w:rPr>
          <w:b/>
          <w:bCs/>
        </w:rPr>
        <w:t>QUESTION : QU’EST-CE QUE JE SUIS EN TRAIN DE NÉGLIGER DANS LA CONSTRUCTION DE MA VIE ?</w:t>
      </w:r>
    </w:p>
    <w:sectPr w:rsidR="00EE3626" w:rsidRPr="00EE3626" w:rsidSect="004D2235">
      <w:pgSz w:w="12240" w:h="15840"/>
      <w:pgMar w:top="851" w:right="1440" w:bottom="851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CD"/>
    <w:rsid w:val="000023B3"/>
    <w:rsid w:val="00011069"/>
    <w:rsid w:val="00020BB0"/>
    <w:rsid w:val="000276AE"/>
    <w:rsid w:val="000919C1"/>
    <w:rsid w:val="000B6DAC"/>
    <w:rsid w:val="000D27A6"/>
    <w:rsid w:val="000E3A63"/>
    <w:rsid w:val="000E5223"/>
    <w:rsid w:val="00107048"/>
    <w:rsid w:val="00110631"/>
    <w:rsid w:val="00120406"/>
    <w:rsid w:val="00153ED7"/>
    <w:rsid w:val="00155A45"/>
    <w:rsid w:val="00163D1C"/>
    <w:rsid w:val="00176B57"/>
    <w:rsid w:val="00191AF5"/>
    <w:rsid w:val="001A57BD"/>
    <w:rsid w:val="001C34A6"/>
    <w:rsid w:val="001C3EBA"/>
    <w:rsid w:val="001C5205"/>
    <w:rsid w:val="001D7949"/>
    <w:rsid w:val="002208D4"/>
    <w:rsid w:val="00247AA0"/>
    <w:rsid w:val="002530C1"/>
    <w:rsid w:val="002F39D0"/>
    <w:rsid w:val="00317223"/>
    <w:rsid w:val="0034474B"/>
    <w:rsid w:val="003552E7"/>
    <w:rsid w:val="00366B70"/>
    <w:rsid w:val="003746C1"/>
    <w:rsid w:val="00385DC7"/>
    <w:rsid w:val="003A5540"/>
    <w:rsid w:val="003A6BE7"/>
    <w:rsid w:val="003B380F"/>
    <w:rsid w:val="003D7FA9"/>
    <w:rsid w:val="003E2F3F"/>
    <w:rsid w:val="003E39E1"/>
    <w:rsid w:val="003E449C"/>
    <w:rsid w:val="00402158"/>
    <w:rsid w:val="00416E14"/>
    <w:rsid w:val="004231AE"/>
    <w:rsid w:val="0042760D"/>
    <w:rsid w:val="0045027B"/>
    <w:rsid w:val="00464ABD"/>
    <w:rsid w:val="00481C26"/>
    <w:rsid w:val="00487544"/>
    <w:rsid w:val="004A4074"/>
    <w:rsid w:val="004C1429"/>
    <w:rsid w:val="004D2235"/>
    <w:rsid w:val="004E26B2"/>
    <w:rsid w:val="00526F93"/>
    <w:rsid w:val="00532AD7"/>
    <w:rsid w:val="00536D28"/>
    <w:rsid w:val="00546136"/>
    <w:rsid w:val="00553D92"/>
    <w:rsid w:val="00567610"/>
    <w:rsid w:val="0059107A"/>
    <w:rsid w:val="0059543D"/>
    <w:rsid w:val="005C5A60"/>
    <w:rsid w:val="005D2EE7"/>
    <w:rsid w:val="005E2532"/>
    <w:rsid w:val="005E3356"/>
    <w:rsid w:val="005E5C4D"/>
    <w:rsid w:val="005F715A"/>
    <w:rsid w:val="00615AE0"/>
    <w:rsid w:val="00640CCD"/>
    <w:rsid w:val="0066051C"/>
    <w:rsid w:val="0066549F"/>
    <w:rsid w:val="00677B7A"/>
    <w:rsid w:val="00677D61"/>
    <w:rsid w:val="00685898"/>
    <w:rsid w:val="006A38B3"/>
    <w:rsid w:val="006D6923"/>
    <w:rsid w:val="006E1F99"/>
    <w:rsid w:val="006F38A6"/>
    <w:rsid w:val="007069AA"/>
    <w:rsid w:val="0071101B"/>
    <w:rsid w:val="00730BDE"/>
    <w:rsid w:val="007473E8"/>
    <w:rsid w:val="007C1BB0"/>
    <w:rsid w:val="007F3B39"/>
    <w:rsid w:val="007F476D"/>
    <w:rsid w:val="00820AB4"/>
    <w:rsid w:val="0082666C"/>
    <w:rsid w:val="00857E57"/>
    <w:rsid w:val="008636C7"/>
    <w:rsid w:val="00865E78"/>
    <w:rsid w:val="00893815"/>
    <w:rsid w:val="008B070E"/>
    <w:rsid w:val="008C5831"/>
    <w:rsid w:val="008E650B"/>
    <w:rsid w:val="008F19D2"/>
    <w:rsid w:val="009370D5"/>
    <w:rsid w:val="00946E22"/>
    <w:rsid w:val="009515F9"/>
    <w:rsid w:val="00954D45"/>
    <w:rsid w:val="009740AB"/>
    <w:rsid w:val="009C3FDC"/>
    <w:rsid w:val="009D4812"/>
    <w:rsid w:val="009E2FD0"/>
    <w:rsid w:val="00A372EE"/>
    <w:rsid w:val="00A71679"/>
    <w:rsid w:val="00AA011C"/>
    <w:rsid w:val="00AF2517"/>
    <w:rsid w:val="00AF7C1F"/>
    <w:rsid w:val="00B06853"/>
    <w:rsid w:val="00B12F12"/>
    <w:rsid w:val="00B23A48"/>
    <w:rsid w:val="00B32DEA"/>
    <w:rsid w:val="00B34B7C"/>
    <w:rsid w:val="00B50337"/>
    <w:rsid w:val="00B54E8B"/>
    <w:rsid w:val="00B706AF"/>
    <w:rsid w:val="00B943B4"/>
    <w:rsid w:val="00BA1B78"/>
    <w:rsid w:val="00BA42BA"/>
    <w:rsid w:val="00BF2DFB"/>
    <w:rsid w:val="00C0282F"/>
    <w:rsid w:val="00C47C8D"/>
    <w:rsid w:val="00C61594"/>
    <w:rsid w:val="00CC5843"/>
    <w:rsid w:val="00CE2A89"/>
    <w:rsid w:val="00CE57AA"/>
    <w:rsid w:val="00D26893"/>
    <w:rsid w:val="00D31AEC"/>
    <w:rsid w:val="00D475EB"/>
    <w:rsid w:val="00D55DAC"/>
    <w:rsid w:val="00D72185"/>
    <w:rsid w:val="00D934AA"/>
    <w:rsid w:val="00D96730"/>
    <w:rsid w:val="00DA72B4"/>
    <w:rsid w:val="00DE1577"/>
    <w:rsid w:val="00E00DCC"/>
    <w:rsid w:val="00E07462"/>
    <w:rsid w:val="00E158B7"/>
    <w:rsid w:val="00E20849"/>
    <w:rsid w:val="00E24E91"/>
    <w:rsid w:val="00E3087E"/>
    <w:rsid w:val="00E47A0F"/>
    <w:rsid w:val="00E523CB"/>
    <w:rsid w:val="00E53DE8"/>
    <w:rsid w:val="00E60D54"/>
    <w:rsid w:val="00E67C83"/>
    <w:rsid w:val="00E84DCD"/>
    <w:rsid w:val="00EA6709"/>
    <w:rsid w:val="00EB2108"/>
    <w:rsid w:val="00ED2388"/>
    <w:rsid w:val="00ED358C"/>
    <w:rsid w:val="00ED3904"/>
    <w:rsid w:val="00ED471F"/>
    <w:rsid w:val="00EE3626"/>
    <w:rsid w:val="00F066D7"/>
    <w:rsid w:val="00F07761"/>
    <w:rsid w:val="00F169F1"/>
    <w:rsid w:val="00F31777"/>
    <w:rsid w:val="00F45EBE"/>
    <w:rsid w:val="00F5373B"/>
    <w:rsid w:val="00F57E54"/>
    <w:rsid w:val="00F60FF4"/>
    <w:rsid w:val="00F7544E"/>
    <w:rsid w:val="00F94151"/>
    <w:rsid w:val="00F979D2"/>
    <w:rsid w:val="00FA0045"/>
    <w:rsid w:val="00FA05E6"/>
    <w:rsid w:val="00FA5CC3"/>
    <w:rsid w:val="00FB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D875"/>
  <w15:chartTrackingRefBased/>
  <w15:docId w15:val="{95022FB2-7A1D-4552-90A7-61917DF1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7EA9-2750-49F3-AF92-9F61B95A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01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e</dc:creator>
  <cp:keywords/>
  <dc:description/>
  <cp:lastModifiedBy>Cure</cp:lastModifiedBy>
  <cp:revision>80</cp:revision>
  <dcterms:created xsi:type="dcterms:W3CDTF">2022-08-29T14:16:00Z</dcterms:created>
  <dcterms:modified xsi:type="dcterms:W3CDTF">2022-09-05T15:48:00Z</dcterms:modified>
</cp:coreProperties>
</file>